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69EA" w14:textId="77777777" w:rsidR="00FF5AF6" w:rsidRDefault="00FF5AF6">
      <w:r w:rsidRPr="00E92CB7">
        <w:rPr>
          <w:noProof/>
        </w:rPr>
        <w:pict w14:anchorId="7EE8A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68pt;height:77.25pt;visibility:visible">
            <v:imagedata r:id="rId5" o:title=""/>
          </v:shape>
        </w:pict>
      </w:r>
      <w:r w:rsidRPr="00FF5AF6">
        <w:t xml:space="preserve"> </w:t>
      </w:r>
    </w:p>
    <w:p w14:paraId="32110AE7" w14:textId="77777777" w:rsidR="00FF5AF6" w:rsidRDefault="00FF5AF6"/>
    <w:p w14:paraId="52DC120A" w14:textId="77777777" w:rsidR="00FF5AF6" w:rsidRDefault="00FF5AF6"/>
    <w:p w14:paraId="5FACE678" w14:textId="77777777" w:rsidR="00B934F3" w:rsidRDefault="00561460">
      <w:r>
        <w:t>March 25,2024</w:t>
      </w:r>
    </w:p>
    <w:p w14:paraId="07126576" w14:textId="77777777" w:rsidR="00D3188A" w:rsidRDefault="00D3188A"/>
    <w:p w14:paraId="67CB0781" w14:textId="77777777" w:rsidR="006F0D32" w:rsidRDefault="006F0D32" w:rsidP="006F0D32">
      <w:r>
        <w:t>To whom it may concern:</w:t>
      </w:r>
    </w:p>
    <w:p w14:paraId="72EBBD12" w14:textId="77777777" w:rsidR="006F0D32" w:rsidRDefault="006F0D32" w:rsidP="006F0D32"/>
    <w:p w14:paraId="58C15A3E" w14:textId="77777777" w:rsidR="006F0D32" w:rsidRDefault="006F0D32" w:rsidP="006F0D32">
      <w:r>
        <w:t xml:space="preserve">I am writing on behalf of </w:t>
      </w:r>
      <w:r w:rsidR="00561460">
        <w:t>Antonio Pelagio</w:t>
      </w:r>
      <w:r>
        <w:t xml:space="preserve">. </w:t>
      </w:r>
      <w:r w:rsidR="00561460">
        <w:t>I have known Antonio for a year and a half and he has shown that he is a great student and person</w:t>
      </w:r>
      <w:r>
        <w:t xml:space="preserve">.  </w:t>
      </w:r>
    </w:p>
    <w:p w14:paraId="0CAFDC5C" w14:textId="77777777" w:rsidR="006F0D32" w:rsidRDefault="006F0D32" w:rsidP="006F0D32"/>
    <w:p w14:paraId="51A5751C" w14:textId="77777777" w:rsidR="006F0D32" w:rsidRDefault="00561460" w:rsidP="006F0D32">
      <w:r>
        <w:t>Ant</w:t>
      </w:r>
      <w:r w:rsidR="00B264B1">
        <w:t>on</w:t>
      </w:r>
      <w:r>
        <w:t>io</w:t>
      </w:r>
      <w:r w:rsidR="006F0D32">
        <w:t xml:space="preserve"> has been a great student at Sultan High School.  </w:t>
      </w:r>
      <w:r>
        <w:t xml:space="preserve">He has taken a large variety of courses in every department and been successful in all of them.  </w:t>
      </w:r>
      <w:r w:rsidR="006F0D32">
        <w:t xml:space="preserve"> During this time he has maintained a 3.</w:t>
      </w:r>
      <w:r>
        <w:t>41</w:t>
      </w:r>
      <w:r w:rsidR="006F0D32">
        <w:t xml:space="preserve"> </w:t>
      </w:r>
      <w:r w:rsidR="00B264B1">
        <w:t>GPA</w:t>
      </w:r>
      <w:r w:rsidR="006F0D32">
        <w:t xml:space="preserve"> which qualifies him for National Honor Society.</w:t>
      </w:r>
    </w:p>
    <w:p w14:paraId="538A9C25" w14:textId="77777777" w:rsidR="006F0D32" w:rsidRDefault="006F0D32" w:rsidP="006F0D32"/>
    <w:p w14:paraId="079523A4" w14:textId="77777777" w:rsidR="006F0D32" w:rsidRDefault="00B264B1" w:rsidP="006F0D32">
      <w:r>
        <w:t>While Antonio was in my animal science class he found that he enjoys learning about animals</w:t>
      </w:r>
      <w:r w:rsidR="00FF5AF6">
        <w:t>,</w:t>
      </w:r>
      <w:r>
        <w:t xml:space="preserve"> </w:t>
      </w:r>
      <w:r w:rsidR="00FF5AF6">
        <w:t>which</w:t>
      </w:r>
      <w:r>
        <w:t xml:space="preserve"> has led him to pursue a future in some form of veterinary medicine.  He was very successful in my class and it was clear that he enjoyed learning as he worked very hard every day in my class.  Due to his efforts in school he earned Academic Honors in Animal Science and Algebra II.  </w:t>
      </w:r>
    </w:p>
    <w:p w14:paraId="7F850924" w14:textId="77777777" w:rsidR="00B264B1" w:rsidRDefault="00B264B1" w:rsidP="006F0D32"/>
    <w:p w14:paraId="2DBC9D9E" w14:textId="77777777" w:rsidR="00B264B1" w:rsidRPr="00B264B1" w:rsidRDefault="00B264B1" w:rsidP="006F0D32">
      <w:r>
        <w:t>Antonio has participated in extracurricular activities while in High School.  He participated in soccer as well as Track and field while at Sultan High School.  While taking the agriculture class he also has spent time helping in the greenhouse at our school.</w:t>
      </w:r>
    </w:p>
    <w:p w14:paraId="37F793D6" w14:textId="77777777" w:rsidR="006F0D32" w:rsidRDefault="006F0D32" w:rsidP="006F0D32"/>
    <w:p w14:paraId="2FEF3FA0" w14:textId="77777777" w:rsidR="006F0D32" w:rsidRDefault="00B264B1" w:rsidP="006F0D32">
      <w:r>
        <w:t>Antonio is a great person</w:t>
      </w:r>
      <w:r w:rsidR="00FF5AF6">
        <w:t xml:space="preserve"> and will be successful in whatever he sets his mind to.  I believe that he will be a great addition to any group that asks for his assistance.  I would recommend him for any task that you need him to complete.</w:t>
      </w:r>
    </w:p>
    <w:p w14:paraId="0868B086" w14:textId="77777777" w:rsidR="00D3188A" w:rsidRDefault="00D3188A"/>
    <w:p w14:paraId="3348BE87" w14:textId="77777777" w:rsidR="00D3188A" w:rsidRDefault="00D3188A"/>
    <w:p w14:paraId="08C1FD37" w14:textId="77777777" w:rsidR="00D3188A" w:rsidRDefault="00D3188A">
      <w:r>
        <w:t xml:space="preserve">Sincerely, </w:t>
      </w:r>
    </w:p>
    <w:p w14:paraId="151BD4FD" w14:textId="77777777" w:rsidR="00D3188A" w:rsidRDefault="002E3E72">
      <w:r>
        <w:rPr>
          <w:noProof/>
        </w:rPr>
      </w:r>
      <w:r>
        <w:pict w14:anchorId="1C100916">
          <v:shape id="_x0000_s1028" type="#_x0000_t75" style="width:126.15pt;height:49.6pt;mso-position-horizontal-relative:char;mso-position-vertical-relative:line">
            <v:imagedata r:id="rId6" o:title=""/>
            <w10:anchorlock/>
          </v:shape>
        </w:pict>
      </w:r>
    </w:p>
    <w:p w14:paraId="67C6B59D" w14:textId="77777777" w:rsidR="00B934F3" w:rsidRDefault="00D3188A">
      <w:r>
        <w:t>John Hubbard</w:t>
      </w:r>
    </w:p>
    <w:sectPr w:rsidR="00B934F3" w:rsidSect="00FF5AF6">
      <w:pgSz w:w="12240" w:h="15840" w:code="1"/>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OAF9JP/5p9VfiXzHHHzYQcQqqcx0/De/WBStWp+12ey43BPMt/4t7iMZtfUeZXB9ZgHsyXI9Hm42yP5zUQbl0Q==" w:salt="NLprG6MpcFv64sAcTWWktA=="/>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4F3"/>
    <w:rsid w:val="0003638E"/>
    <w:rsid w:val="000802AF"/>
    <w:rsid w:val="001253DF"/>
    <w:rsid w:val="001932A7"/>
    <w:rsid w:val="00275381"/>
    <w:rsid w:val="00283861"/>
    <w:rsid w:val="002E3E72"/>
    <w:rsid w:val="00315E78"/>
    <w:rsid w:val="00320A69"/>
    <w:rsid w:val="00366994"/>
    <w:rsid w:val="00407121"/>
    <w:rsid w:val="004C4FFE"/>
    <w:rsid w:val="005068F2"/>
    <w:rsid w:val="00561460"/>
    <w:rsid w:val="005D06DE"/>
    <w:rsid w:val="005E6B89"/>
    <w:rsid w:val="006B1910"/>
    <w:rsid w:val="006D1C34"/>
    <w:rsid w:val="006F0D32"/>
    <w:rsid w:val="007B757A"/>
    <w:rsid w:val="00890E86"/>
    <w:rsid w:val="008C6088"/>
    <w:rsid w:val="0092636E"/>
    <w:rsid w:val="009A67DC"/>
    <w:rsid w:val="00A62E06"/>
    <w:rsid w:val="00B264B1"/>
    <w:rsid w:val="00B934F3"/>
    <w:rsid w:val="00BF4994"/>
    <w:rsid w:val="00C15084"/>
    <w:rsid w:val="00C96893"/>
    <w:rsid w:val="00D06116"/>
    <w:rsid w:val="00D3188A"/>
    <w:rsid w:val="00D34E64"/>
    <w:rsid w:val="00D819A7"/>
    <w:rsid w:val="00E0557D"/>
    <w:rsid w:val="00E704F0"/>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F00B26"/>
  <w15:chartTrackingRefBased/>
  <w15:docId w15:val="{EFB16E41-47DA-49B1-B17A-5637FF8C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36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82B3-245B-47C1-B33D-9CEB16F1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2</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October 16, 2006</vt:lpstr>
    </vt:vector>
  </TitlesOfParts>
  <Company>Sultan School District</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6</dc:title>
  <dc:subject/>
  <dc:creator>shs</dc:creator>
  <cp:keywords/>
  <cp:lastModifiedBy>Pelagio-negrete, Antonio R</cp:lastModifiedBy>
  <cp:revision>3</cp:revision>
  <cp:lastPrinted>2024-03-25T15:30:00Z</cp:lastPrinted>
  <dcterms:created xsi:type="dcterms:W3CDTF">2024-03-26T04:23:00Z</dcterms:created>
  <dcterms:modified xsi:type="dcterms:W3CDTF">2024-03-26T04:23:00Z</dcterms:modified>
</cp:coreProperties>
</file>